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689" w:rsidRPr="00B32849" w:rsidRDefault="005A4689" w:rsidP="00EF1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2849">
        <w:rPr>
          <w:rFonts w:ascii="Times New Roman" w:hAnsi="Times New Roman" w:cs="Times New Roman"/>
          <w:b/>
          <w:sz w:val="24"/>
          <w:szCs w:val="24"/>
        </w:rPr>
        <w:t>BOZZA PROCEDURA DI GESTIONE DELL’EMERGENZA</w:t>
      </w:r>
    </w:p>
    <w:p w:rsidR="00EF11B4" w:rsidRDefault="00EF11B4" w:rsidP="00EF1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5DB4" w:rsidRPr="005A4689" w:rsidRDefault="00455DB4" w:rsidP="00EF1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1B4" w:rsidRDefault="005A4689" w:rsidP="00EF1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689">
        <w:rPr>
          <w:rFonts w:ascii="Times New Roman" w:hAnsi="Times New Roman" w:cs="Times New Roman"/>
          <w:b/>
          <w:sz w:val="24"/>
          <w:szCs w:val="24"/>
        </w:rPr>
        <w:t>DA ATTUARE IN OCCASIONE DELLA MANIFESTAZIONE:</w:t>
      </w:r>
    </w:p>
    <w:p w:rsidR="005A4689" w:rsidRDefault="005A4689" w:rsidP="00EF1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689" w:rsidRDefault="005A4689" w:rsidP="00EF1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DATA________________________________</w:t>
      </w:r>
    </w:p>
    <w:p w:rsidR="005A4689" w:rsidRDefault="005A4689" w:rsidP="00EF1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689" w:rsidRDefault="005A4689" w:rsidP="00EF1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DATTE A CURA DEL CONCESSIONARIO ______________________________________</w:t>
      </w:r>
    </w:p>
    <w:p w:rsidR="005A4689" w:rsidRDefault="005A4689" w:rsidP="00EF1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689" w:rsidRDefault="005A4689" w:rsidP="00EF1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addetti alla gestione dell’emergenza saranno:</w:t>
      </w:r>
    </w:p>
    <w:p w:rsidR="005A4689" w:rsidRPr="005A4689" w:rsidRDefault="005A4689" w:rsidP="00EF1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E22" w:rsidRPr="00EF11B4" w:rsidRDefault="001B2E22" w:rsidP="00D76E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11B4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F943A6">
        <w:rPr>
          <w:rFonts w:ascii="Times New Roman" w:hAnsi="Times New Roman" w:cs="Times New Roman"/>
          <w:sz w:val="24"/>
          <w:szCs w:val="24"/>
        </w:rPr>
        <w:t xml:space="preserve"> Cell. N. _______________________________</w:t>
      </w:r>
    </w:p>
    <w:p w:rsidR="00F943A6" w:rsidRPr="00EF11B4" w:rsidRDefault="00F943A6" w:rsidP="00F943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11B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Cell. N. _______________________________</w:t>
      </w:r>
    </w:p>
    <w:p w:rsidR="00F943A6" w:rsidRPr="00EF11B4" w:rsidRDefault="00F943A6" w:rsidP="00F943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11B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Cell. N. _______________________________</w:t>
      </w:r>
    </w:p>
    <w:p w:rsidR="00F943A6" w:rsidRPr="00EF11B4" w:rsidRDefault="00F943A6" w:rsidP="00F943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11B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Cell. N. _______________________________</w:t>
      </w:r>
    </w:p>
    <w:p w:rsidR="00E439F7" w:rsidRDefault="00E439F7" w:rsidP="004241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43A6" w:rsidRDefault="00F943A6" w:rsidP="004241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43A6">
        <w:rPr>
          <w:rFonts w:ascii="Times New Roman" w:hAnsi="Times New Roman" w:cs="Times New Roman"/>
          <w:sz w:val="24"/>
          <w:szCs w:val="24"/>
        </w:rPr>
        <w:t xml:space="preserve">Gli </w:t>
      </w:r>
      <w:r>
        <w:rPr>
          <w:rFonts w:ascii="Times New Roman" w:hAnsi="Times New Roman" w:cs="Times New Roman"/>
          <w:sz w:val="24"/>
          <w:szCs w:val="24"/>
        </w:rPr>
        <w:t>addetti dovranno:</w:t>
      </w:r>
    </w:p>
    <w:p w:rsidR="00F943A6" w:rsidRPr="00F943A6" w:rsidRDefault="00F943A6" w:rsidP="004241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43A6" w:rsidRPr="00F943A6" w:rsidRDefault="00F943A6" w:rsidP="004241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43A6">
        <w:rPr>
          <w:rFonts w:ascii="Times New Roman" w:hAnsi="Times New Roman" w:cs="Times New Roman"/>
          <w:b/>
          <w:sz w:val="24"/>
          <w:szCs w:val="24"/>
        </w:rPr>
        <w:t>Prima dell’inizio delle manifestazioni:</w:t>
      </w:r>
    </w:p>
    <w:p w:rsidR="00F943A6" w:rsidRDefault="00F943A6" w:rsidP="00F943A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are, almeno mezz’ora prima, il regolare funzionamento degli impianti di sicurezza (impianti antincendio, luci di sicurezza, impianti tecnologici, ecc.).</w:t>
      </w:r>
    </w:p>
    <w:p w:rsidR="00F943A6" w:rsidRDefault="00F943A6" w:rsidP="00F943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43A6" w:rsidRPr="00F943A6" w:rsidRDefault="00F943A6" w:rsidP="00F943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43A6">
        <w:rPr>
          <w:rFonts w:ascii="Times New Roman" w:hAnsi="Times New Roman" w:cs="Times New Roman"/>
          <w:b/>
          <w:sz w:val="24"/>
          <w:szCs w:val="24"/>
        </w:rPr>
        <w:t>Durante la manifestazione:</w:t>
      </w:r>
    </w:p>
    <w:p w:rsidR="00F943A6" w:rsidRDefault="00F943A6" w:rsidP="00F943A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gilare sullo svolgimento della manifestazione con particolare attenzione sulle aree a maggior rischio per la presenza di impianti.</w:t>
      </w:r>
    </w:p>
    <w:p w:rsidR="00F943A6" w:rsidRDefault="00F943A6" w:rsidP="00F943A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are l’accesso delle persone all’area attrezzata ___________________________, limitando l’affollamento in tale area a ___________________ persone.</w:t>
      </w:r>
    </w:p>
    <w:p w:rsidR="00F943A6" w:rsidRDefault="00F943A6" w:rsidP="00F943A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enire in caso di incendio o incidente.</w:t>
      </w:r>
    </w:p>
    <w:p w:rsidR="00F943A6" w:rsidRDefault="00F943A6" w:rsidP="00F9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3A6" w:rsidRDefault="00F943A6" w:rsidP="00F9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ita la manifestazione:</w:t>
      </w:r>
    </w:p>
    <w:p w:rsidR="00F943A6" w:rsidRDefault="00F943A6" w:rsidP="00F9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3A6" w:rsidRDefault="00F943A6" w:rsidP="00F943A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rompere le alimentazioni elettriche degli impianti: Verificare l’assenza di situazioni di  pericolo (impianti accesi, percorribilità accessi e vie di fuga, assenza di pericoli strutturali, ecc.).</w:t>
      </w:r>
    </w:p>
    <w:p w:rsidR="00035E8E" w:rsidRDefault="00035E8E" w:rsidP="00035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E8E" w:rsidRDefault="00035E8E" w:rsidP="00035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E8E">
        <w:rPr>
          <w:rFonts w:ascii="Times New Roman" w:hAnsi="Times New Roman" w:cs="Times New Roman"/>
          <w:b/>
          <w:sz w:val="24"/>
          <w:szCs w:val="24"/>
        </w:rPr>
        <w:t>In caso di emergenza sanitaria – primo soccorso</w:t>
      </w:r>
    </w:p>
    <w:p w:rsidR="00035E8E" w:rsidRPr="00035E8E" w:rsidRDefault="00035E8E" w:rsidP="00035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E8E" w:rsidRDefault="00035E8E" w:rsidP="00035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ig. __________________________ interviene immediatamente ed avverte telefonicamente il servizio di pubblica assistenza a servizio della manifestazione al n.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______________ oppure chiamando il 118.</w:t>
      </w:r>
    </w:p>
    <w:p w:rsidR="00035E8E" w:rsidRDefault="00035E8E" w:rsidP="00035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</w:t>
      </w:r>
      <w:r w:rsidR="00775B5A">
        <w:rPr>
          <w:rFonts w:ascii="Times New Roman" w:hAnsi="Times New Roman" w:cs="Times New Roman"/>
          <w:sz w:val="24"/>
          <w:szCs w:val="24"/>
        </w:rPr>
        <w:t xml:space="preserve"> la chiamata dovrà specificare con chiarezza il luogo dell’incidente segnalando eventuali esigenze specifiche dovute alla patologia. L’ambulanza stazionerà nel parcheggio ______________________________________, pertanto l’intervento sarà immediato e non sarà necessario effettuare manovre di primo soccorso.</w:t>
      </w:r>
    </w:p>
    <w:p w:rsidR="00D862A7" w:rsidRDefault="00D862A7" w:rsidP="00035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DB4" w:rsidRDefault="00455DB4" w:rsidP="00035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DB4" w:rsidRDefault="00455DB4" w:rsidP="00035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75B5A" w:rsidRPr="00B16E3A" w:rsidRDefault="00B16E3A" w:rsidP="00035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3A">
        <w:rPr>
          <w:rFonts w:ascii="Times New Roman" w:hAnsi="Times New Roman" w:cs="Times New Roman"/>
          <w:b/>
          <w:sz w:val="24"/>
          <w:szCs w:val="24"/>
        </w:rPr>
        <w:lastRenderedPageBreak/>
        <w:t>In caso di principio di incendio</w:t>
      </w:r>
    </w:p>
    <w:p w:rsidR="00035E8E" w:rsidRDefault="00035E8E" w:rsidP="00035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E8E" w:rsidRDefault="00B16E3A" w:rsidP="00161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engono con l’estintore posto ______________________________ sul principio di incendio.</w:t>
      </w:r>
    </w:p>
    <w:p w:rsidR="00B16E3A" w:rsidRDefault="00B16E3A" w:rsidP="00D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ccano l’erogazione dell’energia elettrica.</w:t>
      </w:r>
    </w:p>
    <w:p w:rsidR="00B16E3A" w:rsidRDefault="00161156" w:rsidP="00D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ccano l’erogazione del gas</w:t>
      </w:r>
      <w:r w:rsidR="00D862A7">
        <w:rPr>
          <w:rFonts w:ascii="Times New Roman" w:hAnsi="Times New Roman" w:cs="Times New Roman"/>
          <w:sz w:val="24"/>
          <w:szCs w:val="24"/>
        </w:rPr>
        <w:t>.</w:t>
      </w:r>
    </w:p>
    <w:p w:rsidR="00D862A7" w:rsidRDefault="00D862A7" w:rsidP="00D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quillizzano le persone presenti e verificano la presenza di danni o di ulteriori situazioni di pericolo.</w:t>
      </w:r>
    </w:p>
    <w:p w:rsidR="00035E8E" w:rsidRDefault="00035E8E" w:rsidP="006C4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8DF" w:rsidRPr="00035E8E" w:rsidRDefault="007B58DF" w:rsidP="00D76E4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6C4CD0" w:rsidRPr="00035E8E" w:rsidRDefault="006C4CD0" w:rsidP="00D76E4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6C4CD0" w:rsidRPr="006C4CD0" w:rsidRDefault="006C4CD0" w:rsidP="00D862A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7">
        <w:rPr>
          <w:rFonts w:ascii="Times New Roman" w:hAnsi="Times New Roman" w:cs="Times New Roman"/>
          <w:b/>
          <w:sz w:val="24"/>
          <w:szCs w:val="24"/>
        </w:rPr>
        <w:t>N.B. Il presente modello è da allegare alla SCIA Alimenti e Bevande temporanea</w:t>
      </w:r>
      <w:r w:rsidR="00D862A7" w:rsidRPr="00D862A7">
        <w:rPr>
          <w:rFonts w:ascii="Times New Roman" w:hAnsi="Times New Roman" w:cs="Times New Roman"/>
          <w:b/>
          <w:sz w:val="24"/>
          <w:szCs w:val="24"/>
        </w:rPr>
        <w:t xml:space="preserve"> solo in caso di trattenimenti danzanti, musicali o spettacolo teatrale</w:t>
      </w:r>
    </w:p>
    <w:sectPr w:rsidR="006C4CD0" w:rsidRPr="006C4C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7CE"/>
    <w:multiLevelType w:val="hybridMultilevel"/>
    <w:tmpl w:val="DAFA382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34029CE"/>
    <w:multiLevelType w:val="hybridMultilevel"/>
    <w:tmpl w:val="0F4E9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81F33"/>
    <w:multiLevelType w:val="hybridMultilevel"/>
    <w:tmpl w:val="60306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22"/>
    <w:rsid w:val="00035E8E"/>
    <w:rsid w:val="00161156"/>
    <w:rsid w:val="001B2E22"/>
    <w:rsid w:val="00424146"/>
    <w:rsid w:val="00455DB4"/>
    <w:rsid w:val="00460EDD"/>
    <w:rsid w:val="005779B8"/>
    <w:rsid w:val="005A4689"/>
    <w:rsid w:val="005B7018"/>
    <w:rsid w:val="00692E32"/>
    <w:rsid w:val="006C03D8"/>
    <w:rsid w:val="006C4CD0"/>
    <w:rsid w:val="00713D6C"/>
    <w:rsid w:val="00775B5A"/>
    <w:rsid w:val="0078687D"/>
    <w:rsid w:val="007B58DF"/>
    <w:rsid w:val="00A33438"/>
    <w:rsid w:val="00B16E3A"/>
    <w:rsid w:val="00B32849"/>
    <w:rsid w:val="00BC680A"/>
    <w:rsid w:val="00D76E43"/>
    <w:rsid w:val="00D862A7"/>
    <w:rsid w:val="00E439F7"/>
    <w:rsid w:val="00EF11B4"/>
    <w:rsid w:val="00EF5730"/>
    <w:rsid w:val="00F9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6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6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4948-CCB6-4A16-8325-08F1CBC7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glionep</dc:creator>
  <cp:lastModifiedBy>ghiglionep</cp:lastModifiedBy>
  <cp:revision>7</cp:revision>
  <cp:lastPrinted>2015-10-20T08:24:00Z</cp:lastPrinted>
  <dcterms:created xsi:type="dcterms:W3CDTF">2015-10-20T07:46:00Z</dcterms:created>
  <dcterms:modified xsi:type="dcterms:W3CDTF">2015-10-20T08:36:00Z</dcterms:modified>
</cp:coreProperties>
</file>